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ГЛАВА</w:t>
      </w:r>
    </w:p>
    <w:p w:rsidR="00AD0F5F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 </w:t>
      </w:r>
      <w:r w:rsidR="004A1EE0" w:rsidRPr="00CF43DC">
        <w:rPr>
          <w:b/>
          <w:sz w:val="28"/>
          <w:szCs w:val="28"/>
        </w:rPr>
        <w:t xml:space="preserve">КРАСНОРЕЧЕНСКОГО </w:t>
      </w:r>
      <w:r w:rsidR="00AD0F5F" w:rsidRPr="00CF43DC">
        <w:rPr>
          <w:b/>
          <w:sz w:val="28"/>
          <w:szCs w:val="28"/>
        </w:rPr>
        <w:t xml:space="preserve"> СЕЛЬСКОГО ПОСЕЛЕНИЯ</w:t>
      </w:r>
    </w:p>
    <w:p w:rsidR="00AD0F5F" w:rsidRPr="00CF43DC" w:rsidRDefault="004A1EE0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ГРИБАНОВСКОГО  </w:t>
      </w:r>
      <w:r w:rsidR="00AD0F5F" w:rsidRPr="00CF43DC">
        <w:rPr>
          <w:b/>
          <w:sz w:val="28"/>
          <w:szCs w:val="28"/>
        </w:rPr>
        <w:t xml:space="preserve"> МУНИЦИПАЛЬНОГО РАЙОНА</w:t>
      </w:r>
    </w:p>
    <w:p w:rsidR="00AD0F5F" w:rsidRPr="00CF43DC" w:rsidRDefault="00AD0F5F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E944B4" w:rsidP="00AD0F5F">
      <w:r w:rsidRPr="004F68AD">
        <w:t>от «</w:t>
      </w:r>
      <w:r w:rsidR="00596AD0">
        <w:t>1</w:t>
      </w:r>
      <w:r w:rsidR="00A83604">
        <w:t>5</w:t>
      </w:r>
      <w:r w:rsidRPr="004F68AD">
        <w:t xml:space="preserve">» </w:t>
      </w:r>
      <w:r w:rsidR="004A1EE0">
        <w:t xml:space="preserve">февраля </w:t>
      </w:r>
      <w:r w:rsidR="00207A30" w:rsidRPr="004F68AD">
        <w:t>20</w:t>
      </w:r>
      <w:r w:rsidR="004A1EE0">
        <w:t>2</w:t>
      </w:r>
      <w:r w:rsidR="00A83604">
        <w:t>2</w:t>
      </w:r>
      <w:r w:rsidR="0081087C" w:rsidRPr="004F68AD">
        <w:t xml:space="preserve"> </w:t>
      </w:r>
      <w:r w:rsidR="00AD0F5F" w:rsidRPr="004F68AD">
        <w:t xml:space="preserve">года   </w:t>
      </w:r>
      <w:r w:rsidR="00D65583" w:rsidRPr="004F68AD">
        <w:t xml:space="preserve">                     </w:t>
      </w:r>
      <w:r w:rsidR="00D65583" w:rsidRPr="004F68AD">
        <w:tab/>
      </w:r>
      <w:r w:rsidR="00D65583" w:rsidRPr="004F68AD">
        <w:tab/>
      </w:r>
      <w:r w:rsidR="00D65583" w:rsidRPr="004F68AD">
        <w:tab/>
        <w:t xml:space="preserve"> </w:t>
      </w:r>
      <w:r w:rsidR="009C6CA1" w:rsidRPr="004F68AD">
        <w:t xml:space="preserve">        № </w:t>
      </w:r>
      <w:r w:rsidR="00596AD0">
        <w:t>1</w:t>
      </w:r>
    </w:p>
    <w:p w:rsidR="00AD0F5F" w:rsidRDefault="00AD0F5F" w:rsidP="00AD0F5F"/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F86D28" w:rsidP="00F86D28">
      <w:pPr>
        <w:autoSpaceDE w:val="0"/>
        <w:autoSpaceDN w:val="0"/>
        <w:adjustRightInd w:val="0"/>
        <w:ind w:right="6318"/>
        <w:jc w:val="both"/>
      </w:pPr>
      <w:r w:rsidRPr="00596AD0">
        <w:rPr>
          <w:rFonts w:eastAsia="Calibri"/>
          <w:lang w:eastAsia="zh-CN"/>
        </w:rPr>
        <w:t>О назначении публичных слушаний</w:t>
      </w:r>
      <w:r w:rsidRPr="00596AD0">
        <w:rPr>
          <w:rFonts w:ascii="Calibri" w:eastAsia="Calibri" w:hAnsi="Calibri"/>
          <w:lang w:eastAsia="zh-CN"/>
        </w:rPr>
        <w:t xml:space="preserve"> </w:t>
      </w:r>
      <w:r w:rsidRPr="00596AD0">
        <w:rPr>
          <w:rFonts w:eastAsia="Calibri"/>
          <w:lang w:eastAsia="zh-CN"/>
        </w:rPr>
        <w:t>по проекту приказа департамента архитектуры и градостроительства Воронежской области «О</w:t>
      </w:r>
      <w:r w:rsidR="00740740">
        <w:rPr>
          <w:rFonts w:eastAsia="Calibri"/>
          <w:lang w:eastAsia="zh-CN"/>
        </w:rPr>
        <w:t xml:space="preserve"> внесении изменений</w:t>
      </w:r>
      <w:r w:rsidRPr="00596AD0">
        <w:rPr>
          <w:rFonts w:eastAsia="Calibri"/>
          <w:lang w:eastAsia="zh-CN"/>
        </w:rPr>
        <w:t xml:space="preserve"> </w:t>
      </w:r>
      <w:r w:rsidR="006C0BAF">
        <w:rPr>
          <w:rFonts w:eastAsia="Calibri"/>
          <w:lang w:eastAsia="zh-CN"/>
        </w:rPr>
        <w:t>в</w:t>
      </w:r>
      <w:r w:rsidRPr="00596AD0">
        <w:rPr>
          <w:rFonts w:eastAsia="Calibri"/>
          <w:lang w:eastAsia="zh-CN"/>
        </w:rPr>
        <w:t xml:space="preserve"> правил</w:t>
      </w:r>
      <w:r w:rsidR="006C0BAF">
        <w:rPr>
          <w:rFonts w:eastAsia="Calibri"/>
          <w:lang w:eastAsia="zh-CN"/>
        </w:rPr>
        <w:t>а</w:t>
      </w:r>
      <w:r w:rsidRPr="00596AD0">
        <w:rPr>
          <w:rFonts w:eastAsia="Calibri"/>
          <w:lang w:eastAsia="zh-CN"/>
        </w:rPr>
        <w:t xml:space="preserve"> землепользования и застройки </w:t>
      </w:r>
      <w:r w:rsidR="00596AD0" w:rsidRPr="00C04D48">
        <w:rPr>
          <w:rFonts w:eastAsia="Calibri"/>
          <w:bCs/>
        </w:rPr>
        <w:t xml:space="preserve">Краснореченского сельского поселения Грибановского </w:t>
      </w:r>
      <w:r w:rsidR="00596AD0">
        <w:rPr>
          <w:rFonts w:eastAsia="Calibri"/>
          <w:bCs/>
        </w:rPr>
        <w:t>м</w:t>
      </w:r>
      <w:r w:rsidR="00596AD0" w:rsidRPr="00C04D48">
        <w:rPr>
          <w:rFonts w:eastAsia="Calibri"/>
          <w:bCs/>
        </w:rPr>
        <w:t>униципального района Воронежской области</w:t>
      </w:r>
      <w:r w:rsidR="00596AD0" w:rsidRPr="00C04D48">
        <w:rPr>
          <w:spacing w:val="-2"/>
        </w:rPr>
        <w:t>»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r w:rsidRPr="004F68AD">
        <w:t xml:space="preserve">В </w:t>
      </w:r>
      <w:proofErr w:type="gramStart"/>
      <w:r w:rsidRPr="004F68AD">
        <w:t>соответствии</w:t>
      </w:r>
      <w:proofErr w:type="gramEnd"/>
      <w:r w:rsidRPr="004F68AD">
        <w:t xml:space="preserve"> с Градостроительным  кодексом  Российской Федерации, </w:t>
      </w:r>
      <w:proofErr w:type="gramStart"/>
      <w:r w:rsidRPr="004F68AD">
        <w:t xml:space="preserve">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 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</w:t>
      </w:r>
      <w:proofErr w:type="gramEnd"/>
      <w:r w:rsidR="00E944B4" w:rsidRPr="004F68AD">
        <w:t xml:space="preserve"> государственной власти Воронежской области»</w:t>
      </w:r>
      <w:r w:rsidR="00334778" w:rsidRPr="004F68AD">
        <w:t xml:space="preserve">, </w:t>
      </w:r>
      <w:r w:rsidR="00F86D28" w:rsidRPr="00596AD0">
        <w:t>Уставом</w:t>
      </w:r>
      <w:r w:rsidR="00F86D28" w:rsidRPr="00596AD0">
        <w:rPr>
          <w:bCs/>
        </w:rPr>
        <w:t xml:space="preserve"> </w:t>
      </w:r>
      <w:r w:rsidR="004A1EE0" w:rsidRPr="00596AD0">
        <w:rPr>
          <w:bCs/>
        </w:rPr>
        <w:t>Краснореченского</w:t>
      </w:r>
      <w:r w:rsidR="00F86D28" w:rsidRPr="00596AD0">
        <w:rPr>
          <w:bCs/>
        </w:rPr>
        <w:t xml:space="preserve"> сельского поселения </w:t>
      </w:r>
      <w:r w:rsidR="004A1EE0" w:rsidRPr="00596AD0">
        <w:rPr>
          <w:bCs/>
        </w:rPr>
        <w:t>Грибановского</w:t>
      </w:r>
      <w:r w:rsidR="00F86D28" w:rsidRPr="00596AD0">
        <w:rPr>
          <w:bCs/>
        </w:rPr>
        <w:t xml:space="preserve"> муниципального района Воронежской области</w:t>
      </w:r>
      <w:r w:rsidR="00F86D28" w:rsidRPr="00596AD0">
        <w:t xml:space="preserve">, </w:t>
      </w:r>
      <w:r w:rsidRPr="00596AD0">
        <w:t xml:space="preserve">решением Совета народных депутатов </w:t>
      </w:r>
      <w:r w:rsidR="00C04D48" w:rsidRPr="00596AD0">
        <w:t>Краснореченского</w:t>
      </w:r>
      <w:r w:rsidRPr="00596AD0">
        <w:t xml:space="preserve"> с</w:t>
      </w:r>
      <w:r w:rsidR="00270617" w:rsidRPr="00596AD0">
        <w:t xml:space="preserve">ельского поселения от </w:t>
      </w:r>
      <w:r w:rsidR="00596AD0">
        <w:t>30.12.2005 г.</w:t>
      </w:r>
      <w:r w:rsidR="00270617" w:rsidRPr="00596AD0">
        <w:t xml:space="preserve"> № </w:t>
      </w:r>
      <w:r w:rsidR="00596AD0">
        <w:t xml:space="preserve">35 </w:t>
      </w:r>
      <w:r w:rsidRPr="00596AD0">
        <w:t>«</w:t>
      </w:r>
      <w:r w:rsidR="00270617" w:rsidRPr="00596AD0">
        <w:t xml:space="preserve">Об утверждении Положения о порядке организации и проведения публичных слушаний в </w:t>
      </w:r>
      <w:r w:rsidR="00C04D48" w:rsidRPr="00596AD0">
        <w:t>Краснореченском</w:t>
      </w:r>
      <w:r w:rsidR="00270617" w:rsidRPr="00596AD0">
        <w:t xml:space="preserve"> сельском поселении </w:t>
      </w:r>
      <w:r w:rsidR="00C04D48" w:rsidRPr="00596AD0">
        <w:t>Грибановского муниципального</w:t>
      </w:r>
      <w:r w:rsidR="00270617" w:rsidRPr="00596AD0">
        <w:t xml:space="preserve"> района Воронежской области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C04D48" w:rsidRPr="00C04D48" w:rsidRDefault="00F86D2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 xml:space="preserve">Администрации </w:t>
      </w:r>
      <w:r w:rsidR="00C04D48">
        <w:t>Краснореченского</w:t>
      </w:r>
      <w:r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="00582631">
        <w:t>О внесении изменений</w:t>
      </w:r>
      <w:r w:rsidR="006C0BAF">
        <w:t xml:space="preserve"> в </w:t>
      </w:r>
      <w:r w:rsidR="00582631">
        <w:t xml:space="preserve"> </w:t>
      </w:r>
      <w:r w:rsidRPr="00C04D48">
        <w:rPr>
          <w:rFonts w:eastAsia="Calibri"/>
          <w:bCs/>
        </w:rPr>
        <w:t>правил</w:t>
      </w:r>
      <w:r w:rsidR="006C0BAF">
        <w:rPr>
          <w:rFonts w:eastAsia="Calibri"/>
          <w:bCs/>
        </w:rPr>
        <w:t>а</w:t>
      </w:r>
      <w:r w:rsidRPr="00C04D48">
        <w:rPr>
          <w:rFonts w:eastAsia="Calibri"/>
          <w:bCs/>
        </w:rPr>
        <w:t xml:space="preserve"> землепользования и застройки </w:t>
      </w:r>
      <w:r w:rsidR="00C04D48" w:rsidRPr="00C04D48">
        <w:rPr>
          <w:rFonts w:eastAsia="Calibri"/>
          <w:bCs/>
        </w:rPr>
        <w:t>Краснореченского</w:t>
      </w:r>
      <w:r w:rsidRPr="00C04D48">
        <w:rPr>
          <w:rFonts w:eastAsia="Calibri"/>
          <w:bCs/>
        </w:rPr>
        <w:t xml:space="preserve"> сельского поселения </w:t>
      </w:r>
      <w:r w:rsidR="00C04D48" w:rsidRPr="00C04D48">
        <w:rPr>
          <w:rFonts w:eastAsia="Calibri"/>
          <w:bCs/>
        </w:rPr>
        <w:t>Грибановского</w:t>
      </w:r>
      <w:r w:rsidRPr="00C04D48">
        <w:rPr>
          <w:rFonts w:eastAsia="Calibri"/>
          <w:bCs/>
        </w:rPr>
        <w:t xml:space="preserve"> муниципального района Воронежской области</w:t>
      </w:r>
      <w:r w:rsidRPr="00C04D48">
        <w:rPr>
          <w:spacing w:val="-2"/>
        </w:rPr>
        <w:t>»</w:t>
      </w:r>
      <w:r w:rsidR="00276957">
        <w:rPr>
          <w:spacing w:val="-2"/>
        </w:rPr>
        <w:t>1</w:t>
      </w:r>
      <w:r w:rsidR="00A83604">
        <w:rPr>
          <w:spacing w:val="-2"/>
        </w:rPr>
        <w:t>6</w:t>
      </w:r>
      <w:r w:rsidR="00596AD0">
        <w:t>.0</w:t>
      </w:r>
      <w:r w:rsidR="00276957">
        <w:t>3</w:t>
      </w:r>
      <w:r w:rsidR="00596AD0">
        <w:t>.</w:t>
      </w:r>
      <w:r w:rsidR="00132438" w:rsidRPr="007F736D">
        <w:t>202</w:t>
      </w:r>
      <w:r w:rsidR="00A83604">
        <w:t>2</w:t>
      </w:r>
      <w:r w:rsidR="00132438" w:rsidRPr="007F736D">
        <w:t>г</w:t>
      </w:r>
      <w:r w:rsidRPr="007F736D">
        <w:t>.</w:t>
      </w:r>
    </w:p>
    <w:p w:rsidR="00B61159" w:rsidRPr="00C04D48" w:rsidRDefault="0013243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>Назначить</w:t>
      </w:r>
      <w:r w:rsidR="00B61159" w:rsidRPr="004F68AD">
        <w:t xml:space="preserve"> публичные слушания по проекту</w:t>
      </w:r>
      <w:r w:rsidR="00AC2D3B" w:rsidRPr="004F68AD">
        <w:t xml:space="preserve"> приказа </w:t>
      </w:r>
      <w:r w:rsidR="00334778" w:rsidRPr="004F68AD">
        <w:t>департамента архитектуры и</w:t>
      </w:r>
      <w:r w:rsidR="00B61159" w:rsidRPr="004F68AD">
        <w:t xml:space="preserve"> </w:t>
      </w:r>
      <w:r w:rsidR="00334778" w:rsidRPr="004F68AD">
        <w:t>градостроительства Воронежской области  «</w:t>
      </w:r>
      <w:r w:rsidR="00334778" w:rsidRPr="00C04D48">
        <w:rPr>
          <w:bCs/>
        </w:rPr>
        <w:t>О</w:t>
      </w:r>
      <w:r w:rsidR="00582631">
        <w:rPr>
          <w:bCs/>
        </w:rPr>
        <w:t xml:space="preserve"> внесении изменений</w:t>
      </w:r>
      <w:r w:rsidR="006C0BAF">
        <w:rPr>
          <w:bCs/>
        </w:rPr>
        <w:t xml:space="preserve"> в</w:t>
      </w:r>
      <w:r w:rsidR="00334778" w:rsidRPr="00C04D48">
        <w:rPr>
          <w:bCs/>
        </w:rPr>
        <w:t xml:space="preserve"> </w:t>
      </w:r>
      <w:r w:rsidR="00334778" w:rsidRPr="00C04D48">
        <w:rPr>
          <w:bCs/>
        </w:rPr>
        <w:lastRenderedPageBreak/>
        <w:t>правил</w:t>
      </w:r>
      <w:r w:rsidR="006C0BAF">
        <w:rPr>
          <w:bCs/>
        </w:rPr>
        <w:t>а</w:t>
      </w:r>
      <w:r w:rsidR="00334778" w:rsidRPr="00C04D48">
        <w:rPr>
          <w:bCs/>
        </w:rPr>
        <w:t xml:space="preserve"> землепользования и застройки </w:t>
      </w:r>
      <w:r w:rsidR="00C04D48">
        <w:rPr>
          <w:bCs/>
        </w:rPr>
        <w:t xml:space="preserve">Краснореченского </w:t>
      </w:r>
      <w:r w:rsidR="00334778" w:rsidRPr="00C04D48">
        <w:rPr>
          <w:bCs/>
        </w:rPr>
        <w:t xml:space="preserve">сельского поселения </w:t>
      </w:r>
      <w:r w:rsidR="00C04D48">
        <w:rPr>
          <w:bCs/>
        </w:rPr>
        <w:t>Грибановского</w:t>
      </w:r>
      <w:r w:rsidR="00334778" w:rsidRPr="00C04D48">
        <w:rPr>
          <w:bCs/>
        </w:rPr>
        <w:t xml:space="preserve"> муниципального района Воронежской области»</w:t>
      </w:r>
      <w:r w:rsidR="00B61159" w:rsidRPr="004F68AD">
        <w:t xml:space="preserve">: </w:t>
      </w:r>
    </w:p>
    <w:p w:rsidR="00B61159" w:rsidRDefault="00B61159" w:rsidP="006C0BAF">
      <w:pPr>
        <w:pStyle w:val="a5"/>
        <w:autoSpaceDE w:val="0"/>
        <w:autoSpaceDN w:val="0"/>
        <w:adjustRightInd w:val="0"/>
        <w:ind w:left="2297"/>
        <w:jc w:val="both"/>
      </w:pPr>
      <w:r w:rsidRPr="004F68AD">
        <w:t xml:space="preserve">в селе </w:t>
      </w:r>
      <w:r w:rsidR="00C04D48">
        <w:t>Краснореченка</w:t>
      </w:r>
      <w:r w:rsidRPr="004F68AD">
        <w:t xml:space="preserve"> -</w:t>
      </w:r>
      <w:r w:rsidR="006C0BAF">
        <w:t xml:space="preserve"> 1</w:t>
      </w:r>
      <w:r w:rsidR="00A83604">
        <w:t>6</w:t>
      </w:r>
      <w:r w:rsidR="00596AD0">
        <w:t>.0</w:t>
      </w:r>
      <w:r w:rsidR="00276957">
        <w:t>3</w:t>
      </w:r>
      <w:r w:rsidR="00596AD0">
        <w:t>.</w:t>
      </w:r>
      <w:r w:rsidR="00207A30" w:rsidRPr="004F68AD">
        <w:t>202</w:t>
      </w:r>
      <w:r w:rsidR="00A83604">
        <w:t>2</w:t>
      </w:r>
      <w:r w:rsidR="00B84756" w:rsidRPr="004F68AD">
        <w:t xml:space="preserve">г. в </w:t>
      </w:r>
      <w:r w:rsidR="00596AD0">
        <w:t>10</w:t>
      </w:r>
      <w:r w:rsidR="00B84756" w:rsidRPr="004F68AD">
        <w:t>.0</w:t>
      </w:r>
      <w:r w:rsidRPr="004F68AD">
        <w:t>0</w:t>
      </w:r>
      <w:r w:rsidR="00276957">
        <w:t xml:space="preserve"> ч</w:t>
      </w:r>
      <w:r w:rsidRPr="004F68AD">
        <w:t xml:space="preserve">. в </w:t>
      </w:r>
      <w:r w:rsidR="006C0BAF">
        <w:t>здании а</w:t>
      </w:r>
      <w:r w:rsidRPr="00596AD0">
        <w:t>дминистрации</w:t>
      </w:r>
      <w:r w:rsidRPr="004F68AD">
        <w:t xml:space="preserve"> </w:t>
      </w:r>
      <w:r w:rsidR="00596AD0">
        <w:t>Краснореченского</w:t>
      </w:r>
      <w:r w:rsidRPr="004F68AD">
        <w:t xml:space="preserve"> сельского поселения по адресу: </w:t>
      </w:r>
      <w:proofErr w:type="gramStart"/>
      <w:r w:rsidRPr="004F68AD">
        <w:t>с</w:t>
      </w:r>
      <w:proofErr w:type="gramEnd"/>
      <w:r w:rsidR="00596AD0">
        <w:t>. Краснореченка, ул. Советская, д. 1</w:t>
      </w:r>
      <w:r w:rsidRPr="004F68AD">
        <w:t>;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t xml:space="preserve">3. </w:t>
      </w:r>
      <w:r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BC004B">
        <w:rPr>
          <w:spacing w:val="-14"/>
        </w:rPr>
        <w:t xml:space="preserve">4. </w:t>
      </w:r>
      <w:r w:rsidRPr="00BC004B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C004B">
        <w:rPr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Pr="00BC004B">
        <w:rPr>
          <w:rFonts w:eastAsia="Calibri"/>
          <w:bCs/>
          <w:lang w:eastAsia="zh-CN"/>
        </w:rPr>
        <w:t>О</w:t>
      </w:r>
      <w:r w:rsidR="00582631">
        <w:rPr>
          <w:rFonts w:eastAsia="Calibri"/>
          <w:bCs/>
          <w:lang w:eastAsia="zh-CN"/>
        </w:rPr>
        <w:t xml:space="preserve"> внесении изменений</w:t>
      </w:r>
      <w:r w:rsidRPr="00BC004B">
        <w:rPr>
          <w:rFonts w:eastAsia="Calibri"/>
          <w:bCs/>
          <w:lang w:eastAsia="zh-CN"/>
        </w:rPr>
        <w:t xml:space="preserve"> </w:t>
      </w:r>
      <w:r w:rsidR="006C0BAF">
        <w:rPr>
          <w:rFonts w:eastAsia="Calibri"/>
          <w:bCs/>
          <w:lang w:eastAsia="zh-CN"/>
        </w:rPr>
        <w:t xml:space="preserve"> в </w:t>
      </w:r>
      <w:r w:rsidRPr="00BC004B">
        <w:rPr>
          <w:rFonts w:eastAsia="Calibri"/>
          <w:bCs/>
          <w:lang w:eastAsia="zh-CN"/>
        </w:rPr>
        <w:t xml:space="preserve"> правил</w:t>
      </w:r>
      <w:r w:rsidR="006C0BAF">
        <w:rPr>
          <w:rFonts w:eastAsia="Calibri"/>
          <w:bCs/>
          <w:lang w:eastAsia="zh-CN"/>
        </w:rPr>
        <w:t>а</w:t>
      </w:r>
      <w:r w:rsidRPr="00BC004B">
        <w:rPr>
          <w:rFonts w:eastAsia="Calibri"/>
          <w:bCs/>
          <w:lang w:eastAsia="zh-CN"/>
        </w:rPr>
        <w:t xml:space="preserve"> землепользования и застройки</w:t>
      </w:r>
      <w:r w:rsidR="00596AD0" w:rsidRPr="00596AD0">
        <w:rPr>
          <w:rFonts w:eastAsia="Calibri"/>
          <w:bCs/>
        </w:rPr>
        <w:t xml:space="preserve"> </w:t>
      </w:r>
      <w:r w:rsidR="00596AD0" w:rsidRPr="00C04D48">
        <w:rPr>
          <w:rFonts w:eastAsia="Calibri"/>
          <w:bCs/>
        </w:rPr>
        <w:t>Краснореченского сельского поселения Грибановского муниципального района Воронежской области</w:t>
      </w:r>
      <w:r w:rsidR="00596AD0" w:rsidRPr="00C04D48">
        <w:rPr>
          <w:spacing w:val="-2"/>
        </w:rPr>
        <w:t>»</w:t>
      </w:r>
      <w:r w:rsidRPr="00BC004B">
        <w:rPr>
          <w:rFonts w:eastAsia="Calibri"/>
          <w:bCs/>
          <w:lang w:eastAsia="zh-CN"/>
        </w:rPr>
        <w:t xml:space="preserve"> согласно приложению 2 к настоящему постановлению.</w:t>
      </w:r>
    </w:p>
    <w:p w:rsidR="00D318EC" w:rsidRDefault="00D318EC" w:rsidP="00596AD0">
      <w:pPr>
        <w:ind w:left="709"/>
        <w:jc w:val="both"/>
        <w:rPr>
          <w:color w:val="000000"/>
          <w:sz w:val="28"/>
          <w:szCs w:val="28"/>
          <w:lang w:eastAsia="en-US"/>
        </w:rPr>
      </w:pPr>
      <w:r>
        <w:t xml:space="preserve">5. </w:t>
      </w:r>
      <w:r w:rsidR="00132438" w:rsidRPr="00BC004B">
        <w:t>Утвердить комиссию по подготовке и проведению публичных слушаний в составе:</w:t>
      </w:r>
      <w:r w:rsidR="00596AD0" w:rsidRPr="00596AD0">
        <w:rPr>
          <w:color w:val="000000"/>
          <w:sz w:val="28"/>
          <w:szCs w:val="28"/>
          <w:lang w:eastAsia="en-US"/>
        </w:rPr>
        <w:t xml:space="preserve"> </w:t>
      </w:r>
    </w:p>
    <w:p w:rsidR="00596AD0" w:rsidRPr="00596AD0" w:rsidRDefault="00596AD0" w:rsidP="00596AD0">
      <w:pPr>
        <w:ind w:left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Остросаблина Юлия Викторовна - глава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лотова Марина Ивановна    - специалист 1 категории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Белолипецкая Марина Николаевна  -  инспектор по бухгалтерскому учету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усев Сергей Иванович - депутат Совета народных депутатов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 xml:space="preserve"> Остросаблина Вера Ивановна  – депутат Совета народных депутатов 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i/>
          <w:color w:val="000000"/>
          <w:lang w:eastAsia="en-US"/>
        </w:rPr>
      </w:pPr>
      <w:proofErr w:type="spellStart"/>
      <w:r w:rsidRPr="00596AD0">
        <w:rPr>
          <w:color w:val="000000"/>
          <w:lang w:eastAsia="en-US"/>
        </w:rPr>
        <w:t>Мешкова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Ясемен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Шахмурад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кызы</w:t>
      </w:r>
      <w:proofErr w:type="spellEnd"/>
      <w:r w:rsidRPr="00596AD0">
        <w:rPr>
          <w:color w:val="000000"/>
          <w:lang w:eastAsia="en-US"/>
        </w:rPr>
        <w:t xml:space="preserve">  – депутат Совета народных депутатов Краснореченского сельского поселения.</w:t>
      </w:r>
    </w:p>
    <w:p w:rsidR="00132438" w:rsidRPr="00BC004B" w:rsidRDefault="00132438" w:rsidP="00D318E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BC004B">
        <w:t>6</w:t>
      </w:r>
      <w:r w:rsidR="00B61159" w:rsidRPr="00BC004B">
        <w:t>.</w:t>
      </w:r>
      <w:r w:rsidR="00B61159" w:rsidRPr="004F68AD">
        <w:t xml:space="preserve"> Комиссии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276957">
        <w:t>1</w:t>
      </w:r>
      <w:r w:rsidR="00025771">
        <w:t>5</w:t>
      </w:r>
      <w:r w:rsidR="00276957">
        <w:t>.03.202</w:t>
      </w:r>
      <w:r w:rsidR="00A83604">
        <w:t>2</w:t>
      </w:r>
      <w:r w:rsidR="00276957">
        <w:t xml:space="preserve">г. </w:t>
      </w:r>
      <w:r w:rsidR="00B61159" w:rsidRPr="004F68AD">
        <w:t xml:space="preserve">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D318EC">
        <w:t>Краснореченского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D318EC">
        <w:t>Красноречен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>- в срок до</w:t>
      </w:r>
      <w:r w:rsidR="000D07AD">
        <w:t xml:space="preserve"> </w:t>
      </w:r>
      <w:r w:rsidR="00276957">
        <w:t>1</w:t>
      </w:r>
      <w:r w:rsidR="00025771">
        <w:t>5</w:t>
      </w:r>
      <w:r w:rsidR="00D318EC">
        <w:t>.</w:t>
      </w:r>
      <w:r w:rsidR="00276957">
        <w:t>03.</w:t>
      </w:r>
      <w:r w:rsidRPr="004F68AD">
        <w:t>202</w:t>
      </w:r>
      <w:r w:rsidR="00A83604">
        <w:t>2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582631">
        <w:t>О внесении изменений</w:t>
      </w:r>
      <w:r w:rsidR="006C0BAF">
        <w:t xml:space="preserve"> в</w:t>
      </w:r>
      <w:r w:rsidR="00582631">
        <w:t xml:space="preserve"> </w:t>
      </w:r>
      <w:r w:rsidR="004F68AD" w:rsidRPr="004F68AD">
        <w:rPr>
          <w:bCs/>
        </w:rPr>
        <w:t>правил</w:t>
      </w:r>
      <w:r w:rsidR="006C0BAF">
        <w:rPr>
          <w:bCs/>
        </w:rPr>
        <w:t>а</w:t>
      </w:r>
      <w:r w:rsidR="004F68AD" w:rsidRPr="004F68AD">
        <w:rPr>
          <w:bCs/>
        </w:rPr>
        <w:t xml:space="preserve"> землепользования и застройки </w:t>
      </w:r>
      <w:r w:rsidR="00EB70DC">
        <w:rPr>
          <w:bCs/>
        </w:rPr>
        <w:t>Краснореченского</w:t>
      </w:r>
      <w:r w:rsidR="004F68AD" w:rsidRPr="004F68AD">
        <w:rPr>
          <w:bCs/>
        </w:rPr>
        <w:t xml:space="preserve"> сельского поселения </w:t>
      </w:r>
      <w:r w:rsidR="00EB70DC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D318EC">
        <w:t>1</w:t>
      </w:r>
      <w:r w:rsidR="00025771">
        <w:t>5</w:t>
      </w:r>
      <w:r w:rsidR="00D318EC">
        <w:t>.</w:t>
      </w:r>
      <w:r w:rsidR="000D07AD">
        <w:t>03.202</w:t>
      </w:r>
      <w:r w:rsidR="00A83604">
        <w:t>2</w:t>
      </w:r>
      <w:r w:rsidR="000D07AD">
        <w:t>г.</w:t>
      </w:r>
      <w:r w:rsidR="00B61159" w:rsidRPr="004F68AD">
        <w:t xml:space="preserve">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0D07AD">
        <w:t>1</w:t>
      </w:r>
      <w:r w:rsidR="00025771">
        <w:t>5</w:t>
      </w:r>
      <w:r w:rsidR="000D07AD">
        <w:t>.</w:t>
      </w:r>
      <w:r w:rsidR="00D318EC">
        <w:t>0</w:t>
      </w:r>
      <w:r w:rsidR="000D07AD">
        <w:t>3</w:t>
      </w:r>
      <w:r w:rsidR="00D318EC">
        <w:t>.202</w:t>
      </w:r>
      <w:r w:rsidR="00A83604">
        <w:t>2</w:t>
      </w:r>
      <w:r w:rsidR="00B84756" w:rsidRPr="004F68AD">
        <w:t>г</w:t>
      </w:r>
      <w:r w:rsidRPr="004F68AD">
        <w:t xml:space="preserve">.  в рабочие дни с </w:t>
      </w:r>
      <w:r w:rsidR="00D318EC">
        <w:t>9</w:t>
      </w:r>
      <w:r w:rsidRPr="004F68AD">
        <w:t xml:space="preserve">.00ч. до </w:t>
      </w:r>
      <w:r w:rsidR="00D318EC">
        <w:t>14</w:t>
      </w:r>
      <w:r w:rsidRPr="004F68AD">
        <w:t xml:space="preserve">.00ч.  по адресу: </w:t>
      </w:r>
      <w:r w:rsidR="00EB70DC">
        <w:t>с.Краснореченка, ул.</w:t>
      </w:r>
      <w:r w:rsidR="00D318EC">
        <w:t xml:space="preserve"> </w:t>
      </w:r>
      <w:r w:rsidR="00EB70DC">
        <w:t>Советская д.1</w:t>
      </w:r>
      <w:r w:rsidRPr="004F68AD">
        <w:t xml:space="preserve">, здание администрации </w:t>
      </w:r>
      <w:r w:rsidR="00EB70DC">
        <w:t>Краснореченского</w:t>
      </w:r>
      <w:r w:rsidRPr="004F68AD">
        <w:t xml:space="preserve"> сельского поселения. Контактный телефон – </w:t>
      </w:r>
      <w:r w:rsidR="00EB70DC">
        <w:t>8(47348)34-4-30</w:t>
      </w:r>
      <w:r w:rsidRPr="004F68AD">
        <w:t xml:space="preserve">. </w:t>
      </w:r>
    </w:p>
    <w:p w:rsidR="00132438" w:rsidRDefault="00132438" w:rsidP="00B61159">
      <w:pPr>
        <w:autoSpaceDE w:val="0"/>
        <w:autoSpaceDN w:val="0"/>
        <w:adjustRightInd w:val="0"/>
        <w:ind w:firstLine="720"/>
        <w:jc w:val="both"/>
      </w:pPr>
      <w:r w:rsidRPr="00BC004B">
        <w:t>7</w:t>
      </w:r>
      <w:r w:rsidR="00B61159" w:rsidRPr="00BC004B">
        <w:t>.</w:t>
      </w:r>
      <w:r w:rsidRPr="00BC004B">
        <w:t xml:space="preserve"> </w:t>
      </w:r>
      <w:proofErr w:type="gramStart"/>
      <w:r w:rsidRPr="00BC004B">
        <w:t>Постановление о назначении публичных слушаний и проект приказа департамента архитектуры и градостроительства «</w:t>
      </w:r>
      <w:r w:rsidRPr="00BC004B">
        <w:rPr>
          <w:rFonts w:eastAsia="Calibri"/>
          <w:bCs/>
        </w:rPr>
        <w:t>О</w:t>
      </w:r>
      <w:r w:rsidR="00582631">
        <w:rPr>
          <w:rFonts w:eastAsia="Calibri"/>
          <w:bCs/>
        </w:rPr>
        <w:t xml:space="preserve"> внесении изменений</w:t>
      </w:r>
      <w:r w:rsidR="006C0BAF">
        <w:rPr>
          <w:rFonts w:eastAsia="Calibri"/>
          <w:bCs/>
        </w:rPr>
        <w:t xml:space="preserve"> в</w:t>
      </w:r>
      <w:r w:rsidRPr="00BC004B">
        <w:rPr>
          <w:rFonts w:eastAsia="Calibri"/>
          <w:bCs/>
        </w:rPr>
        <w:t xml:space="preserve"> правил</w:t>
      </w:r>
      <w:r w:rsidR="006C0BAF">
        <w:rPr>
          <w:rFonts w:eastAsia="Calibri"/>
          <w:bCs/>
        </w:rPr>
        <w:t>а</w:t>
      </w:r>
      <w:bookmarkStart w:id="0" w:name="_GoBack"/>
      <w:bookmarkEnd w:id="0"/>
      <w:r w:rsidRPr="00BC004B">
        <w:rPr>
          <w:rFonts w:eastAsia="Calibri"/>
          <w:bCs/>
        </w:rPr>
        <w:t xml:space="preserve"> землепользования и застройки </w:t>
      </w:r>
      <w:r w:rsidR="00EB70DC">
        <w:rPr>
          <w:rFonts w:eastAsia="Calibri"/>
          <w:bCs/>
        </w:rPr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муниципального района Воронежской области</w:t>
      </w:r>
      <w:r w:rsidRPr="00BC004B">
        <w:rPr>
          <w:spacing w:val="-2"/>
        </w:rPr>
        <w:t>»</w:t>
      </w:r>
      <w:r w:rsidRPr="00BC004B">
        <w:t xml:space="preserve">, а также информационные материалы разместить на официальном сайте администрации </w:t>
      </w:r>
      <w:r w:rsidR="00EB70DC"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</w:t>
      </w:r>
      <w:r w:rsidRPr="00BC004B">
        <w:t>муниципального района Воронежской области в сети интернет:</w:t>
      </w:r>
      <w:r w:rsidR="00D318EC" w:rsidRPr="00D318EC">
        <w:t xml:space="preserve"> http://krasnorechenskoe-grib.ru/index.php</w:t>
      </w:r>
      <w:proofErr w:type="gramEnd"/>
    </w:p>
    <w:p w:rsidR="00B61159" w:rsidRPr="004F68AD" w:rsidRDefault="00BC004B" w:rsidP="00B61159">
      <w:pPr>
        <w:autoSpaceDE w:val="0"/>
        <w:autoSpaceDN w:val="0"/>
        <w:adjustRightInd w:val="0"/>
        <w:ind w:firstLine="720"/>
        <w:jc w:val="both"/>
      </w:pPr>
      <w:r>
        <w:t>8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90732E" w:rsidRPr="004F68AD" w:rsidRDefault="0090732E" w:rsidP="00B84756">
      <w:pPr>
        <w:jc w:val="both"/>
        <w:rPr>
          <w:vertAlign w:val="subscript"/>
        </w:rPr>
      </w:pPr>
    </w:p>
    <w:p w:rsidR="005C2072" w:rsidRPr="004F68AD" w:rsidRDefault="005C2072" w:rsidP="005C2072">
      <w:pPr>
        <w:jc w:val="both"/>
        <w:rPr>
          <w:bCs/>
        </w:rPr>
      </w:pPr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EB70DC">
        <w:rPr>
          <w:bCs/>
        </w:rPr>
        <w:t>Краснореченского</w:t>
      </w:r>
    </w:p>
    <w:p w:rsidR="00EA6A6E" w:rsidRPr="004F68AD" w:rsidRDefault="005C2072" w:rsidP="00D318EC">
      <w:pPr>
        <w:jc w:val="both"/>
      </w:pPr>
      <w:r w:rsidRPr="004F68AD">
        <w:rPr>
          <w:bCs/>
        </w:rPr>
        <w:t xml:space="preserve">сельского поселения </w:t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="00EB70DC">
        <w:rPr>
          <w:bCs/>
        </w:rPr>
        <w:t xml:space="preserve">Ю.В.Остросаблина </w:t>
      </w:r>
    </w:p>
    <w:sectPr w:rsidR="00EA6A6E" w:rsidRPr="004F68AD" w:rsidSect="00CC455E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2297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59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4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7"/>
  </w:num>
  <w:num w:numId="12">
    <w:abstractNumId w:val="30"/>
  </w:num>
  <w:num w:numId="13">
    <w:abstractNumId w:val="62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5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58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5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1"/>
  </w:num>
  <w:num w:numId="58">
    <w:abstractNumId w:val="42"/>
  </w:num>
  <w:num w:numId="59">
    <w:abstractNumId w:val="54"/>
  </w:num>
  <w:num w:numId="60">
    <w:abstractNumId w:val="44"/>
  </w:num>
  <w:num w:numId="61">
    <w:abstractNumId w:val="63"/>
  </w:num>
  <w:num w:numId="62">
    <w:abstractNumId w:val="64"/>
  </w:num>
  <w:num w:numId="63">
    <w:abstractNumId w:val="55"/>
  </w:num>
  <w:num w:numId="64">
    <w:abstractNumId w:val="66"/>
  </w:num>
  <w:num w:numId="65">
    <w:abstractNumId w:val="48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F"/>
    <w:rsid w:val="00011140"/>
    <w:rsid w:val="00025771"/>
    <w:rsid w:val="00035204"/>
    <w:rsid w:val="000444AB"/>
    <w:rsid w:val="000B5CB4"/>
    <w:rsid w:val="000D07AD"/>
    <w:rsid w:val="000D44BA"/>
    <w:rsid w:val="001221F6"/>
    <w:rsid w:val="00132438"/>
    <w:rsid w:val="00146870"/>
    <w:rsid w:val="00147FCF"/>
    <w:rsid w:val="0017580F"/>
    <w:rsid w:val="001A1622"/>
    <w:rsid w:val="001C0302"/>
    <w:rsid w:val="001C1706"/>
    <w:rsid w:val="001E506F"/>
    <w:rsid w:val="001E7407"/>
    <w:rsid w:val="00207A30"/>
    <w:rsid w:val="002600C4"/>
    <w:rsid w:val="0026614E"/>
    <w:rsid w:val="00270617"/>
    <w:rsid w:val="00276957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5C13"/>
    <w:rsid w:val="003F1177"/>
    <w:rsid w:val="00436076"/>
    <w:rsid w:val="00495C46"/>
    <w:rsid w:val="004A1EE0"/>
    <w:rsid w:val="004A5586"/>
    <w:rsid w:val="004A6B25"/>
    <w:rsid w:val="004C39F3"/>
    <w:rsid w:val="004C7195"/>
    <w:rsid w:val="004E7100"/>
    <w:rsid w:val="004F68AD"/>
    <w:rsid w:val="0050560E"/>
    <w:rsid w:val="005076CC"/>
    <w:rsid w:val="00520124"/>
    <w:rsid w:val="0055626E"/>
    <w:rsid w:val="0056229A"/>
    <w:rsid w:val="00582631"/>
    <w:rsid w:val="00595441"/>
    <w:rsid w:val="00596AD0"/>
    <w:rsid w:val="005A3F24"/>
    <w:rsid w:val="005B402C"/>
    <w:rsid w:val="005C1F08"/>
    <w:rsid w:val="005C2072"/>
    <w:rsid w:val="005C7202"/>
    <w:rsid w:val="005F1A1C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6C0BAF"/>
    <w:rsid w:val="00715C4D"/>
    <w:rsid w:val="00723700"/>
    <w:rsid w:val="00727014"/>
    <w:rsid w:val="00740740"/>
    <w:rsid w:val="00747CB4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A3A36"/>
    <w:rsid w:val="008C4A1D"/>
    <w:rsid w:val="0090732E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51DA1"/>
    <w:rsid w:val="00A53D71"/>
    <w:rsid w:val="00A65361"/>
    <w:rsid w:val="00A83604"/>
    <w:rsid w:val="00A85BF2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F30A0"/>
    <w:rsid w:val="00BF68E4"/>
    <w:rsid w:val="00C016D2"/>
    <w:rsid w:val="00C04D4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6B36"/>
    <w:rsid w:val="00CF157A"/>
    <w:rsid w:val="00CF43DC"/>
    <w:rsid w:val="00D24393"/>
    <w:rsid w:val="00D31233"/>
    <w:rsid w:val="00D318EC"/>
    <w:rsid w:val="00D65583"/>
    <w:rsid w:val="00D73FCF"/>
    <w:rsid w:val="00D8055C"/>
    <w:rsid w:val="00D80E60"/>
    <w:rsid w:val="00DA6426"/>
    <w:rsid w:val="00DB33FE"/>
    <w:rsid w:val="00DC100E"/>
    <w:rsid w:val="00DC7C72"/>
    <w:rsid w:val="00E02C51"/>
    <w:rsid w:val="00E12AE6"/>
    <w:rsid w:val="00E31B13"/>
    <w:rsid w:val="00E6088D"/>
    <w:rsid w:val="00E65D3C"/>
    <w:rsid w:val="00E65E61"/>
    <w:rsid w:val="00E944B4"/>
    <w:rsid w:val="00EA6A6E"/>
    <w:rsid w:val="00EB70DC"/>
    <w:rsid w:val="00ED58B9"/>
    <w:rsid w:val="00F04555"/>
    <w:rsid w:val="00F11843"/>
    <w:rsid w:val="00F330D4"/>
    <w:rsid w:val="00F83475"/>
    <w:rsid w:val="00F86D28"/>
    <w:rsid w:val="00FB5BEC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2D03-2C73-4983-8CB8-2FD2A42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lyuda</cp:lastModifiedBy>
  <cp:revision>7</cp:revision>
  <cp:lastPrinted>2019-02-23T07:53:00Z</cp:lastPrinted>
  <dcterms:created xsi:type="dcterms:W3CDTF">2022-02-15T10:41:00Z</dcterms:created>
  <dcterms:modified xsi:type="dcterms:W3CDTF">2022-03-02T09:59:00Z</dcterms:modified>
</cp:coreProperties>
</file>